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spacing w:before="0" w:after="120" w:line="360" w:lineRule="auto"/>
      </w:pPr>
      <w:r>
        <w:rPr>
          <w:rFonts w:ascii="Arial" w:hAnsi="Arial"/>
          <w:b/>
          <w:sz w:val="24"/>
        </w:rPr>
        <w:t>ESCRITURA PUBLICA NUMERO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:::::::::::::::::::::::::::::::::::::::::::::::::: (          ) :::::::::::::::::::::::::::::::::::::::::::::::::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 xml:space="preserve">FECHA DE OTORGAMIENTO: JULIO 01 DE 2025 - - - - - - - - - - - - - - - - - - - - -    NOTARIA PRIMERA DEL CIRCULO DE SAN GIL   - </w:t>
        <w:tab/>
        <w:t>SANTANDER. - - - - - -    SUPERINTENDENCIA DE NOTARIADO Y REGISTRO. - - - - - - - - - - - - - - - - - FORMULARIO DE CALIFICACIÓN. - - - - - - - - - - - - - - - - - - - - - - - - - - - - - - - - - CÓDIGO NOTARIAL: 686790001. - - - - - - - - - - - - - - - - - - - - - - - - - - - - - - - - - -  DATOS DEL INMUEBLE: - - - - - - - - - - - - - - - - - - - - - - - - - - - - - - - - - - - - - - - - MATRICULA INMOBILIARIA: 302-20571 - - - - - - - - - - - - - - - - - - - - - - - - - - - - CEDULA CATASTRAL: 000000130012000 ( MAYOR EXTENSION )- - - - - - - UBICACION DEL PREDIO: Abriaquí – Antioquia. - - - - - - - - - - - - - - - - - - -  Urbano: - - - - - - - - - - - - -  {tipoPredio}: - - - - - - X - - - - - - - - - - - - - - - - - - - - - - - NOMBRE  O DIRECCIÓN: Lote   La Poderosa - - - - - - - - - - - - - - - - - - - NATURALEZA JURÍDICA DEL ACTO - - - - - - - - - - - - - - - - - - - - - - - - - - - - - - - CODIGO DEL ACTO NOTARIAL: 01370000. COMPRAVENTA BIEN INMUEBLE CÓDIGO REGISTRAL: 0137- - - - - - - - - - - - - - - - - - - - - - - - - - - - - - - - - - - - - - - - - - - - - -  - - - - - - - - - - - - - - - - - - - - - - - - - - - - - - - - - - - - - - - - - - - - - - - - - - - - -    VALOR DEL ACTO Ó CONTRATO: - - - - - - - - - - - - - - - - - - - - - - - - - - - - - - - - - COMPRAVENTA: $3.000.000 - - - - - - - - - - - - - - - - - - - - - - - - - - - - - - - - - - - - - - - - - - - - - - - - - - - - - - - - - - - - - - - - - - - - - - - - - - - - - - - - - - - - - - - - - - - - - - -       PERSONAS QUE INTERVIENEN EN EL ACTO Ó CONTRATO - - - - - - - - - - - - IDENTIFICACIÓN VENDEDORA: - - - - - - - - - - - - - - - - - - - - - - - - - - - - - - - - - - -  CLAUDIA PATRICIA REMOLINA PATIÑO- - - - - - - - - - - - - - - - - - - - - - - - - - - - - - - - C.C. 37.893.000 expedida en SAN GIL - - - - - - - - - - - - - - - - - - - - - - - - - - - - - - - - - - - - - - - - - - - - - - - - - - - - - - - - - - - - - - - - - - - - - - - - - - - - - - - - - - - - - - - - - IDENTIFICACION COMPRADORAS: - - - - - - - - - - - - - - - - - - - - - - - - - - - - - - - - - - - -  LEIDY TATIANA NEIRA CARREÑO - - - - - - - - - - - - - - - - - - - - - - - - - - - - - - - - - - - - - - C.C. 1.101.074.790 expedida en VILLANUEVA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YENNY MARCELA NEIRA CARREÑO - - - - - - - - - - - - - - - - - - - - - - - - - - - - - - - - - - - - C.C. 1.101.O75.554 expedida en VILLANUEVA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MARIA PAULA NEIRA CARREÑO- - - - - - - - - - - - - - - - - - - - - - - - - - - - - - - - - - - - - - C.C. 1.005.455.679 expedida en VILLANUEVA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KAREN JULIETH NEIRA CARREÑO- - - - - - - - - - - - - - - - - - - - - - - - - - - - - - - - - - - - - C.C. 1.101.076.782 expedida en VILLANUEVA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MARIA DEL CARMEN PORRAS FERREIRA- - - - - - - - - - - - - - - - - - - - - - - - - - - - - - - - C.C. 37.897.351 expedida en SAN GIL - - - - - - - - - - - - - - - - - - - - - - - - - - - - - - - - - - - - - - - - - - - - - - - - - - - - - - - - - - - - - - ---------------------------------------------------------------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n la ciudad de San Gil, Departamento de Santander, República de Colombia, a primero (01) día del mes de Julio del año dos mil veinticinco ( 2025 ), ante mí, Notaria Primera Encargada del Círculo de San Gil, Santander, NUBIA BAUTISTA CALDERÓN, 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Valentina Galeano Castro mayor de edad, domiciliada y residente en el Municipio de Floridablanca - Santander, en la Calle 4 #14-42, identificada con la cédula de ciudadanía número 12345456788 expedida en Floridablanca, de estado civil Casada,  teléfono 45123561346, ocupación Ingeniera, correo electrónico galeano@gmail.com, manifestó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RIMER: Que transfiere a título de compraventa y enajenación real a favor de Juan Camilo Guerrero Ortega mayor de edad, domiciliado y residente en el Municipio de Floridablanca - Santander, en la Calle 4 #14-42, identificado con la cédula de ciudadanía número 123 expedida en Floridablanca, de estado civil Casado,  teléfono 3138766721, ocupación Ingeniero, correo electrónico guerrero@gmail.com, conforme lo dispone el artículo 1506 del Código Civil (C.C). SIENDO LA VENTA, EL DERECHO DE DOMINIO, PROPIEDAD Y POSESIÓN, y todos los demás derechos reales que, junto con todas sus anexidades, usos, costumbres y servidumbres, tiene la vendedora sobre el total del cien por ciento (100%) del siguiente bien inmueble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UN LOTE DE TERRENO URBANO DISTINGUIDO COMO LA PODEROSA, Ubicado en la Vereda -----, del Municipio de Abriaquí, Departamento de Antioquia, dasdasd 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: En este acto se le advierte al otorgante la obligación que tiene de dar cumplimiento a lo establecido en la Ley 160 de 1994, Artículo 45, literal b) conforme a la definición contenida en esta Ley, éste predio vendido será destinado para: Cunicultura. - - - - -- - - - - - - - - - - - - - - - - - - - - - - - - - - - - - - -  - -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ste inmueble se distingue con el folio de matrícula inmobiliaria número 302-20571 de la oficina de registro de instrumentos públicos de asdasdasd. En catastro no ha habido la mutación correspondiente aún aparece en mayor extensión con la cédula catastral número 000000130012000 ( MAYOR EXTENSION ) -  - - - - - - - - - - - - - - - - - - - - - - - - - - - - - - - - - - - - - - - - - - - - - - - - - - - - - - - - - - - - - - - - - - - - - - - - - - - - - - - - - - - - - -- - - - - - - - - - - - - - - - - - - - - - -  - - - - - - - - - - - - - - - - -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PRIMERO: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SEGUNDO: El precio de esta compraventa es por la cantidad de TRES MILLONES DE PESOS MONEDA CORRIENTE ( $3.000.000 ), moneda legal colombiana, dinero que la vendedora declara haber recibido en efectivo de parte de el comprador a entera satisfacción.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PLICACIÓN ARTÍCULO 61 – LEY DE CRECIMIENTO ECONOMICO 2010 DEL 27 DE DICIEMBRE DE 2019.-CONSTANCIA: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lo contrario deberán manifestar su valor. 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NOTA: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sdasdasdas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sdasdasdasd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resente en este acto el Comprador: Juan Camilo Guerrero Ortega, de las condiciones civiles antes indicadas, quienes manifiestan: a) Que aceptan en todos y cada uno de sus términos la presente escritura y el contrato de compraventa que ella contiene a su favor; b) Que han cancelado la totalidad del valor acordado; y c) Que tienen recibido el inmueble a entera satisfacción, con todas sus mejoras y anexidades existentes.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DE AFECTACION AL REGIMEN DE VIVIENDA FAMILIAR. - - - - - - - -  No se da aplicación a la LEY 258 DE 1996 REFORMADA POR LA LEY 854 DE 2003 en cuanto a la afectación a vivienda familiar, por tratarse de COMPRAVENTA DEL  LOTE DE TERRENO. - - - - - - - - - - - - - - - - - - - - - - - - - - - - - - - - - - - - - - -  En consecuencia, la Suscrita Notaria deja constancia que respecto a este predio NO queda afectado a vivienda familiar de conformidad con la Ley 258 de 1996, Reformada por la ley 854 de 2003. - - - - - - - - - - - - - --------------------- - - - - - - - - - - - - ---------------------------------------------------------------------------------------------------------------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SEGUNDO: LA VENDEDORA O TRANSFERENTE DEJA EXPRESA CONSTANCIA BAJO LA GRAVEDAD DE JURAMENTO QUE SOBRE EL INMUEBLE QUE TRANSFIERE NO PESA PROTECCION ALGUNA QUE IMPIDA EL ACTO DE TRANSFERENCIA O ENAJENACION.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TERCERO: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CUARTO: Los comparecientes hacen constar, que han revisado y verificado cuidadosamente sus nombres completos, los números de documentos de 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le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retardo.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- - - - - - - - - - - - - - - - - - - - - - - - - - - - - - - - - - - - - - - - - - - - -- - - - - - - - - - - - - - - - - 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resentaron el siguiente comprobante fiscal: - - - ( MAYOR EXTENSION )  - - - - - - -   FECHA DE EXPEDICION: 2025-07-02. CERTIFICADO DE PAZ Y SALVO MUNICIPAL. LA SECRETARIA DE HACIENDA MUNICIPAL DE Abriaquí. HACE CONSTAR: Que la ficha catastral # 000000130012000 ( MAYOR EXTENSION )---- con dirección Calle 4 #14-42. Avalúo de $6,487,000. Identificación: 5580718. Nombre: JAIME VESGA QUINTERO. Área Terreno: 7 Ha. 2,331.00 Mts2. Área Construida: 57.00 Mts2. Se encuentra a PAZ Y SALVO con el Tesoro Municipal por concepto de IMPUESTO PREDIAL UNIFICADO hasta el 31/12/2025. Válido para: TODOS LOS TRAMITES. Observación: EL MUNICIPIO DE VILLANUEVA SANTANDER NO COBRA IMPUESTO DE VALORIZACION. Firma Funcionario Responsable (fdo) sello respectivo.  - - - - - - - - - - - - - - - - - - - - - - - - - - - - - - - - - - - - - - - - - - - - - - - - - - - - - - - - - - - - -- - - - - - - - - - - -- - - - - - - - - - - - - - - - - - - - - - - - - - - - - - - - - - - - - - - - - - - - - - - - - - - - -  - -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NOTA: Manifiesta el vendedor  bajo la gravedad de juramento que el predio objeto del presente contrato se encuentra englobado catastralmente al predio de mayor extensión.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- - - - - - - - - - - - - - - - - - - - - - - - - - - - - - - -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ARAGRAFO QUINTO: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Fé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------------------------------------------------------------------------------------------------------------------------------------------------------------------------------------------------------------------------------------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erechos: $46.660,00- - - - - - - - - - - - - - - - - - - - - - - - - - - - - - - - - - - - - - - - -  --------                 RESOLUCION NÚMERO 00585 DEL 24-01-2025 - - - - - - - - - - - - - - - - - - - - - - - - - - Iva: $50.627,40    - - - - - - - - - - - - - - - - - - - - - - - - - - - - - - - - - - - - - - - - - - - - - - - ---Recaudos Superintendencia: $13.800,00- - - - - - - - - - - - - - - - - - - - ---------------------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Fondo nacional del Notariado: $13.800,00- - - - - - - - - - - - - - - - - - - - - -- - - - - - - - - - - - - - - - - - - - - - - - - - - - - - - - - - - - - - - - - - - - - - - - - - - - - - - - - - - - ---------------------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e acuerdo a la Instrucción administrativa No.01-26 de fecha Junio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 todo lo anterior los comparecientes dieron su asentimiento y en prueba de ello lo firman en ésta Oficina, junto con la Suscrita Notaria, quien de ésta forma lo autoriza. -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- - - - - - -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LA VENDEDORA,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VALENTINA GALEANO CASTRO                                                         HUELLA DACTILAR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OCUMENTO DE IDENTIFICACION:                         INDICE DERECHO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TELEFONO O CELULAR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IRECCION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CIUDAD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-MAIL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CTIVIDAD ECONOMICA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STADO CIVIL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ERSONA EXPUESTA POLITICAMENTE DECRETO 1674 DE 2016 SI__  NO __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CARGO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FECHA DE VINCULACION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FECHA DE DESVINCULACION: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--------------------------------------------------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L COMPRADOR,</w:t>
      </w:r>
    </w:p>
    <w:p>
      <w:pPr>
        <w:spacing w:before="0" w:after="120" w:line="360" w:lineRule="auto"/>
      </w:pP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JUAN CAMILO GUERRERO ORTEGA                                                         HUELLA DACTILAR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OCUMENTO DE IDENTIFICACION:                         INDICE DERECHO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TELEFONO O CELULAR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DIRECCION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CIUDAD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-MAIL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ACTIVIDAD ECONOMICA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ESTADO CIVIL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PERSONA EXPUESTA POLITICAMENTE DECRETO 1674 DE 2016 SI__  NO __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CARGO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FECHA DE VINCULACION:</w:t>
      </w:r>
    </w:p>
    <w:p>
      <w:pPr>
        <w:spacing w:before="0" w:after="120" w:line="360" w:lineRule="auto"/>
      </w:pPr>
      <w:r>
        <w:rPr>
          <w:rFonts w:ascii="Arial" w:hAnsi="Arial"/>
          <w:b/>
          <w:sz w:val="24"/>
        </w:rPr>
        <w:t>FECHA DE DESVINCULACION:</w:t>
      </w:r>
    </w:p>
    <w:p>
      <w:pPr>
        <w:spacing w:before="0" w:after="120" w:line="360" w:lineRule="auto"/>
      </w:pPr>
    </w:p>
    <w:sectPr w:rsidR="00D5391B" w:rsidRPr="00624D58" w:rsidSect="00B55903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F9E99" w14:textId="77777777" w:rsidR="006E617C" w:rsidRDefault="006E617C" w:rsidP="00F94698">
      <w:pPr>
        <w:spacing w:after="0" w:line="240" w:lineRule="auto"/>
      </w:pPr>
      <w:r>
        <w:separator/>
      </w:r>
    </w:p>
  </w:endnote>
  <w:endnote w:type="continuationSeparator" w:id="0">
    <w:p w14:paraId="0885CBF1" w14:textId="77777777" w:rsidR="006E617C" w:rsidRDefault="006E617C" w:rsidP="00F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876FD" w14:textId="77777777" w:rsidR="006E617C" w:rsidRDefault="006E617C" w:rsidP="00F94698">
      <w:pPr>
        <w:spacing w:after="0" w:line="240" w:lineRule="auto"/>
      </w:pPr>
      <w:r>
        <w:separator/>
      </w:r>
    </w:p>
  </w:footnote>
  <w:footnote w:type="continuationSeparator" w:id="0">
    <w:p w14:paraId="231240E9" w14:textId="77777777" w:rsidR="006E617C" w:rsidRDefault="006E617C" w:rsidP="00F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85E0B"/>
    <w:rsid w:val="000913DB"/>
    <w:rsid w:val="000B7344"/>
    <w:rsid w:val="000C60EC"/>
    <w:rsid w:val="00140899"/>
    <w:rsid w:val="0015074B"/>
    <w:rsid w:val="00153C45"/>
    <w:rsid w:val="001D12C0"/>
    <w:rsid w:val="00227BC4"/>
    <w:rsid w:val="00231EEE"/>
    <w:rsid w:val="0029639D"/>
    <w:rsid w:val="002A6268"/>
    <w:rsid w:val="00326F90"/>
    <w:rsid w:val="00345E5D"/>
    <w:rsid w:val="00365DC5"/>
    <w:rsid w:val="0038357A"/>
    <w:rsid w:val="00390DA8"/>
    <w:rsid w:val="003E73C8"/>
    <w:rsid w:val="0040103F"/>
    <w:rsid w:val="0042572A"/>
    <w:rsid w:val="0044054A"/>
    <w:rsid w:val="004A1D74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A57D6"/>
    <w:rsid w:val="006D0EB8"/>
    <w:rsid w:val="006E577B"/>
    <w:rsid w:val="006E617C"/>
    <w:rsid w:val="0075324A"/>
    <w:rsid w:val="007B3680"/>
    <w:rsid w:val="007D5A50"/>
    <w:rsid w:val="00840AD5"/>
    <w:rsid w:val="00876262"/>
    <w:rsid w:val="0090079F"/>
    <w:rsid w:val="0090782A"/>
    <w:rsid w:val="00912650"/>
    <w:rsid w:val="009C78CD"/>
    <w:rsid w:val="009E3C45"/>
    <w:rsid w:val="00A20412"/>
    <w:rsid w:val="00A514ED"/>
    <w:rsid w:val="00A5753A"/>
    <w:rsid w:val="00A86817"/>
    <w:rsid w:val="00AA1D8D"/>
    <w:rsid w:val="00AA458D"/>
    <w:rsid w:val="00AF2D3C"/>
    <w:rsid w:val="00B16622"/>
    <w:rsid w:val="00B47730"/>
    <w:rsid w:val="00B50650"/>
    <w:rsid w:val="00B55903"/>
    <w:rsid w:val="00B6183B"/>
    <w:rsid w:val="00B73D49"/>
    <w:rsid w:val="00BF20A2"/>
    <w:rsid w:val="00BF68C0"/>
    <w:rsid w:val="00C30AFC"/>
    <w:rsid w:val="00C339A1"/>
    <w:rsid w:val="00CB0664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E74C4C"/>
    <w:rsid w:val="00F232F7"/>
    <w:rsid w:val="00F41856"/>
    <w:rsid w:val="00F60041"/>
    <w:rsid w:val="00F77909"/>
    <w:rsid w:val="00F83807"/>
    <w:rsid w:val="00F94698"/>
    <w:rsid w:val="00FB25E2"/>
    <w:rsid w:val="00FB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B55903"/>
    <w:pPr>
      <w:widowControl w:val="0"/>
      <w:suppressAutoHyphens/>
      <w:autoSpaceDN w:val="0"/>
      <w:spacing w:after="0" w:line="240" w:lineRule="auto"/>
      <w:textAlignment w:val="baseline"/>
    </w:pPr>
    <w:rPr>
      <w:rFonts w:ascii="Thorndale, 'Times New Roman'" w:eastAsia="Andale Sans UI" w:hAnsi="Thorndale, 'Times New Roman'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3054</Words>
  <Characters>16797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67</cp:revision>
  <dcterms:created xsi:type="dcterms:W3CDTF">2013-12-23T23:15:00Z</dcterms:created>
  <dcterms:modified xsi:type="dcterms:W3CDTF">2025-07-09T01:25:00Z</dcterms:modified>
  <cp:category/>
</cp:coreProperties>
</file>